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91DB2" w:rsidTr="00934D71">
        <w:trPr>
          <w:trHeight w:val="416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F419AD" w:rsidP="006A0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9A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A0103">
              <w:rPr>
                <w:rFonts w:ascii="Arial" w:hAnsi="Arial" w:cs="Arial"/>
                <w:b/>
                <w:sz w:val="20"/>
                <w:szCs w:val="20"/>
              </w:rPr>
              <w:t>VALIAÇÃO DE SERVIDOR APOSENTADO POR INVALIDEZ PARA FINS DE REVERSÃO</w:t>
            </w:r>
          </w:p>
        </w:tc>
      </w:tr>
    </w:tbl>
    <w:p w:rsidR="0063055D" w:rsidRPr="00176A39" w:rsidRDefault="0063055D" w:rsidP="00914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559"/>
        <w:gridCol w:w="2664"/>
      </w:tblGrid>
      <w:tr w:rsidR="009B345E" w:rsidRPr="00433FA6" w:rsidTr="00934D71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345E" w:rsidRPr="00934D71" w:rsidRDefault="009B345E" w:rsidP="00934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O SERVIDOR</w:t>
            </w:r>
            <w:r w:rsidR="00FF4950">
              <w:rPr>
                <w:rFonts w:ascii="Arial" w:hAnsi="Arial" w:cs="Arial"/>
                <w:b/>
                <w:sz w:val="16"/>
                <w:szCs w:val="20"/>
              </w:rPr>
              <w:t xml:space="preserve"> APOSENTADO</w:t>
            </w:r>
          </w:p>
        </w:tc>
      </w:tr>
      <w:tr w:rsidR="009B345E" w:rsidRPr="00433FA6" w:rsidTr="007D1575">
        <w:trPr>
          <w:trHeight w:val="34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9B345E" w:rsidP="003170D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bookmarkStart w:id="0" w:name="Texto1"/>
            <w:r w:rsidR="0063055D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0"/>
            <w:r w:rsidR="00153FF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153FF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53FF5">
              <w:rPr>
                <w:rFonts w:ascii="Arial" w:hAnsi="Arial" w:cs="Arial"/>
                <w:sz w:val="18"/>
                <w:szCs w:val="20"/>
              </w:rPr>
            </w:r>
            <w:r w:rsidR="00153FF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" w:name="_GoBack"/>
            <w:bookmarkEnd w:id="1"/>
            <w:r w:rsidR="003170D5">
              <w:rPr>
                <w:rFonts w:ascii="Arial" w:hAnsi="Arial" w:cs="Arial"/>
                <w:sz w:val="18"/>
                <w:szCs w:val="20"/>
              </w:rPr>
              <w:t> </w:t>
            </w:r>
            <w:r w:rsidR="003170D5">
              <w:rPr>
                <w:rFonts w:ascii="Arial" w:hAnsi="Arial" w:cs="Arial"/>
                <w:sz w:val="18"/>
                <w:szCs w:val="20"/>
              </w:rPr>
              <w:t> </w:t>
            </w:r>
            <w:r w:rsidR="003170D5">
              <w:rPr>
                <w:rFonts w:ascii="Arial" w:hAnsi="Arial" w:cs="Arial"/>
                <w:sz w:val="18"/>
                <w:szCs w:val="20"/>
              </w:rPr>
              <w:t> </w:t>
            </w:r>
            <w:r w:rsidR="003170D5">
              <w:rPr>
                <w:rFonts w:ascii="Arial" w:hAnsi="Arial" w:cs="Arial"/>
                <w:sz w:val="18"/>
                <w:szCs w:val="20"/>
              </w:rPr>
              <w:t> </w:t>
            </w:r>
            <w:r w:rsidR="003170D5">
              <w:rPr>
                <w:rFonts w:ascii="Arial" w:hAnsi="Arial" w:cs="Arial"/>
                <w:sz w:val="18"/>
                <w:szCs w:val="20"/>
              </w:rPr>
              <w:t> </w:t>
            </w:r>
            <w:r w:rsidR="00153FF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7D1575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FF4950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EL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FIXO</w:t>
            </w:r>
            <w:r w:rsidR="0063055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FF4950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LULAR</w:t>
            </w:r>
            <w:r w:rsidR="0063055D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" w:name="Texto11"/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9B345E" w:rsidRPr="00433FA6" w:rsidTr="003C5E0E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Default="00FF4950" w:rsidP="00934D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63055D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6305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42EFE" w:rsidRPr="00552041" w:rsidRDefault="00342EFE" w:rsidP="0014516F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F47F27" w:rsidRDefault="009F636C" w:rsidP="00A545F8">
      <w:pPr>
        <w:pStyle w:val="Default"/>
        <w:numPr>
          <w:ilvl w:val="0"/>
          <w:numId w:val="2"/>
        </w:numPr>
        <w:spacing w:line="276" w:lineRule="auto"/>
        <w:ind w:left="284" w:hanging="284"/>
        <w:rPr>
          <w:rFonts w:eastAsia="Times New Roman"/>
          <w:color w:val="auto"/>
          <w:sz w:val="18"/>
          <w:szCs w:val="18"/>
          <w:lang w:eastAsia="pt-BR"/>
        </w:rPr>
      </w:pPr>
      <w:r w:rsidRPr="009F636C">
        <w:rPr>
          <w:rFonts w:eastAsia="Times New Roman"/>
          <w:color w:val="auto"/>
          <w:sz w:val="18"/>
          <w:szCs w:val="18"/>
          <w:lang w:eastAsia="pt-BR"/>
        </w:rPr>
        <w:t>Reversão é o retorno do servidor aposentado</w:t>
      </w:r>
      <w:r w:rsidR="00F47F27">
        <w:rPr>
          <w:rFonts w:eastAsia="Times New Roman"/>
          <w:color w:val="auto"/>
          <w:sz w:val="18"/>
          <w:szCs w:val="18"/>
          <w:lang w:eastAsia="pt-BR"/>
        </w:rPr>
        <w:t xml:space="preserve"> por invalidez</w:t>
      </w:r>
      <w:r w:rsidRPr="009F636C">
        <w:rPr>
          <w:rFonts w:eastAsia="Times New Roman"/>
          <w:color w:val="auto"/>
          <w:sz w:val="18"/>
          <w:szCs w:val="18"/>
          <w:lang w:eastAsia="pt-BR"/>
        </w:rPr>
        <w:t xml:space="preserve"> à atividade. </w:t>
      </w:r>
    </w:p>
    <w:p w:rsidR="00FF4950" w:rsidRPr="00FF4950" w:rsidRDefault="00FF4950" w:rsidP="00FF4950">
      <w:pPr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2. Com a documentação comprobatória exigida, o</w:t>
      </w:r>
      <w:r w:rsidRPr="00FF4950">
        <w:rPr>
          <w:rFonts w:ascii="Arial" w:eastAsia="Times New Roman" w:hAnsi="Arial" w:cs="Arial"/>
          <w:sz w:val="18"/>
          <w:szCs w:val="18"/>
          <w:lang w:eastAsia="pt-BR"/>
        </w:rPr>
        <w:t xml:space="preserve"> servidor aposentado por invalidez será submetido à avaliação pericial e, quando os motivos que ensejaram a aposentadoria forem insubsistentes, será sugerida a reversão desde que haja capacidade laboral determinada exclusivamente pela Junta Médica. </w:t>
      </w:r>
    </w:p>
    <w:p w:rsidR="009550E4" w:rsidRPr="00FF4950" w:rsidRDefault="00F00279" w:rsidP="00FF4950">
      <w:pPr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3. </w:t>
      </w:r>
      <w:r w:rsidR="00EF4B11" w:rsidRPr="00FF4950">
        <w:rPr>
          <w:rFonts w:ascii="Arial" w:eastAsia="Times New Roman" w:hAnsi="Arial" w:cs="Arial"/>
          <w:sz w:val="18"/>
          <w:szCs w:val="18"/>
          <w:lang w:eastAsia="pt-BR"/>
        </w:rPr>
        <w:t>Não poderá haver a reversão do aposentado que tiver completado 70 (setenta) anos de idade (art. 27 da Lei nº 8.112</w:t>
      </w:r>
      <w:r w:rsidR="00F47F27" w:rsidRPr="00FF4950">
        <w:rPr>
          <w:rFonts w:ascii="Arial" w:eastAsia="Times New Roman" w:hAnsi="Arial" w:cs="Arial"/>
          <w:sz w:val="18"/>
          <w:szCs w:val="18"/>
          <w:lang w:eastAsia="pt-BR"/>
        </w:rPr>
        <w:t>/</w:t>
      </w:r>
      <w:r w:rsidR="00EF4B11" w:rsidRPr="00FF4950">
        <w:rPr>
          <w:rFonts w:ascii="Arial" w:eastAsia="Times New Roman" w:hAnsi="Arial" w:cs="Arial"/>
          <w:sz w:val="18"/>
          <w:szCs w:val="18"/>
          <w:lang w:eastAsia="pt-BR"/>
        </w:rPr>
        <w:t>1990)</w:t>
      </w:r>
      <w:r w:rsidR="00FA397E" w:rsidRPr="00FF4950">
        <w:rPr>
          <w:rFonts w:ascii="Arial" w:eastAsia="Times New Roman" w:hAnsi="Arial" w:cs="Arial"/>
          <w:sz w:val="18"/>
          <w:szCs w:val="18"/>
          <w:lang w:eastAsia="pt-BR"/>
        </w:rPr>
        <w:t>.</w:t>
      </w:r>
    </w:p>
    <w:p w:rsidR="00FA397E" w:rsidRPr="00FA397E" w:rsidRDefault="00FA397E" w:rsidP="00FF4950">
      <w:pPr>
        <w:pStyle w:val="Default"/>
        <w:spacing w:after="200" w:line="276" w:lineRule="auto"/>
        <w:ind w:left="284"/>
        <w:jc w:val="both"/>
        <w:rPr>
          <w:rFonts w:eastAsia="Times New Roman"/>
          <w:color w:val="auto"/>
          <w:sz w:val="18"/>
          <w:szCs w:val="18"/>
          <w:lang w:eastAsia="pt-BR"/>
        </w:rPr>
      </w:pPr>
    </w:p>
    <w:p w:rsidR="00A36C5C" w:rsidRPr="00A36C5C" w:rsidRDefault="00F00279" w:rsidP="00A36C5C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Breve </w:t>
      </w:r>
      <w:r w:rsidRPr="00A36C5C">
        <w:rPr>
          <w:rFonts w:ascii="Arial" w:hAnsi="Arial" w:cs="Arial"/>
          <w:sz w:val="18"/>
          <w:szCs w:val="20"/>
        </w:rPr>
        <w:t>relato do(s) motivo(s) que justifica(m) a solicitação da avaliação de servidor</w:t>
      </w:r>
      <w:r w:rsidR="003170D5">
        <w:rPr>
          <w:rFonts w:ascii="Arial" w:hAnsi="Arial" w:cs="Arial"/>
          <w:sz w:val="18"/>
          <w:szCs w:val="20"/>
        </w:rPr>
        <w:t xml:space="preserve"> </w:t>
      </w:r>
      <w:r w:rsidRPr="00A36C5C">
        <w:rPr>
          <w:rFonts w:ascii="Arial" w:hAnsi="Arial" w:cs="Arial"/>
          <w:sz w:val="18"/>
          <w:szCs w:val="20"/>
        </w:rPr>
        <w:t>aposentado</w:t>
      </w:r>
      <w:r w:rsidR="003170D5">
        <w:rPr>
          <w:rFonts w:ascii="Arial" w:hAnsi="Arial" w:cs="Arial"/>
          <w:sz w:val="18"/>
          <w:szCs w:val="20"/>
        </w:rPr>
        <w:t xml:space="preserve"> </w:t>
      </w:r>
      <w:r w:rsidRPr="00A36C5C">
        <w:rPr>
          <w:rFonts w:ascii="Arial" w:hAnsi="Arial" w:cs="Arial"/>
          <w:sz w:val="18"/>
          <w:szCs w:val="20"/>
        </w:rPr>
        <w:t>po</w:t>
      </w:r>
      <w:r>
        <w:rPr>
          <w:rFonts w:ascii="Arial" w:hAnsi="Arial" w:cs="Arial"/>
          <w:sz w:val="18"/>
          <w:szCs w:val="20"/>
        </w:rPr>
        <w:t>r invalidez para fins de reversã</w:t>
      </w:r>
      <w:r w:rsidRPr="00A36C5C">
        <w:rPr>
          <w:rFonts w:ascii="Arial" w:hAnsi="Arial" w:cs="Arial"/>
          <w:sz w:val="18"/>
          <w:szCs w:val="20"/>
        </w:rPr>
        <w:t>o:</w:t>
      </w:r>
    </w:p>
    <w:p w:rsidR="00A36C5C" w:rsidRPr="00A36C5C" w:rsidRDefault="00A36C5C" w:rsidP="00A36C5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F00279" w:rsidRDefault="00F00279" w:rsidP="00F002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  <w:format w:val="Minúsculas"/>
            </w:textInput>
          </w:ffData>
        </w:fldChar>
      </w:r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r w:rsidR="003170D5">
        <w:rPr>
          <w:rFonts w:ascii="Arial" w:hAnsi="Arial" w:cs="Arial"/>
          <w:sz w:val="18"/>
          <w:szCs w:val="20"/>
        </w:rPr>
        <w:t> </w:t>
      </w:r>
      <w:r w:rsidR="003170D5">
        <w:rPr>
          <w:rFonts w:ascii="Arial" w:hAnsi="Arial" w:cs="Arial"/>
          <w:sz w:val="18"/>
          <w:szCs w:val="20"/>
        </w:rPr>
        <w:t> </w:t>
      </w:r>
      <w:r w:rsidR="003170D5">
        <w:rPr>
          <w:rFonts w:ascii="Arial" w:hAnsi="Arial" w:cs="Arial"/>
          <w:sz w:val="18"/>
          <w:szCs w:val="20"/>
        </w:rPr>
        <w:t> </w:t>
      </w:r>
      <w:r w:rsidR="003170D5">
        <w:rPr>
          <w:rFonts w:ascii="Arial" w:hAnsi="Arial" w:cs="Arial"/>
          <w:sz w:val="18"/>
          <w:szCs w:val="20"/>
        </w:rPr>
        <w:t> </w:t>
      </w:r>
      <w:r w:rsidR="003170D5">
        <w:rPr>
          <w:rFonts w:ascii="Arial" w:hAnsi="Arial" w:cs="Arial"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fldChar w:fldCharType="end"/>
      </w:r>
    </w:p>
    <w:p w:rsidR="008317D0" w:rsidRPr="00C54504" w:rsidRDefault="008317D0" w:rsidP="00D725B7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</w:p>
    <w:p w:rsidR="00C76585" w:rsidRDefault="00C76585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  <w:r w:rsidRPr="00C54504">
        <w:rPr>
          <w:rFonts w:ascii="Arial" w:hAnsi="Arial" w:cs="Arial"/>
          <w:sz w:val="18"/>
          <w:szCs w:val="20"/>
        </w:rPr>
        <w:t xml:space="preserve">Estou ciente das informações acima, </w:t>
      </w:r>
    </w:p>
    <w:p w:rsidR="0063055D" w:rsidRDefault="0063055D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357E38" w:rsidRDefault="00357E38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357E38" w:rsidRPr="00C54504" w:rsidRDefault="00357E38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76585" w:rsidRPr="00C54504" w:rsidTr="00CF7472">
        <w:trPr>
          <w:trHeight w:val="359"/>
        </w:trPr>
        <w:tc>
          <w:tcPr>
            <w:tcW w:w="4322" w:type="dxa"/>
            <w:vAlign w:val="center"/>
          </w:tcPr>
          <w:p w:rsidR="0063055D" w:rsidRPr="00C54504" w:rsidRDefault="0063055D" w:rsidP="0063055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C76585" w:rsidRPr="00C54504" w:rsidRDefault="00C76585" w:rsidP="00D4341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54504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D4341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" w:name="Texto8"/>
            <w:r w:rsidR="00D4341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D4341C">
              <w:rPr>
                <w:rFonts w:ascii="Arial" w:hAnsi="Arial" w:cs="Arial"/>
                <w:sz w:val="18"/>
                <w:szCs w:val="20"/>
              </w:rPr>
            </w:r>
            <w:r w:rsidR="00D4341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434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434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4341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4" w:name="Texto9"/>
            <w:r w:rsidRPr="00C5450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5450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54504">
              <w:rPr>
                <w:rFonts w:ascii="Arial" w:hAnsi="Arial" w:cs="Arial"/>
                <w:sz w:val="18"/>
                <w:szCs w:val="20"/>
              </w:rPr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10"/>
            <w:r w:rsidRPr="00C5450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5450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54504">
              <w:rPr>
                <w:rFonts w:ascii="Arial" w:hAnsi="Arial" w:cs="Arial"/>
                <w:sz w:val="18"/>
                <w:szCs w:val="20"/>
              </w:rPr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85" w:rsidRPr="00C54504" w:rsidTr="00CF7472">
        <w:trPr>
          <w:trHeight w:val="375"/>
        </w:trPr>
        <w:tc>
          <w:tcPr>
            <w:tcW w:w="4322" w:type="dxa"/>
          </w:tcPr>
          <w:p w:rsidR="00C76585" w:rsidRDefault="00C76585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63055D" w:rsidRDefault="0063055D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F00279" w:rsidRPr="00C54504" w:rsidRDefault="00F00279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63055D" w:rsidRDefault="00C76585" w:rsidP="006305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4504">
              <w:rPr>
                <w:rFonts w:ascii="Arial" w:hAnsi="Arial" w:cs="Arial"/>
                <w:sz w:val="18"/>
                <w:szCs w:val="20"/>
              </w:rPr>
              <w:t xml:space="preserve">Assinatura do </w:t>
            </w:r>
            <w:r w:rsidR="00790AFE">
              <w:rPr>
                <w:rFonts w:ascii="Arial" w:hAnsi="Arial" w:cs="Arial"/>
                <w:sz w:val="18"/>
                <w:szCs w:val="20"/>
              </w:rPr>
              <w:t>Requeren</w:t>
            </w:r>
            <w:r w:rsidR="00FF4950">
              <w:rPr>
                <w:rFonts w:ascii="Arial" w:hAnsi="Arial" w:cs="Arial"/>
                <w:sz w:val="18"/>
                <w:szCs w:val="20"/>
              </w:rPr>
              <w:t>t</w:t>
            </w:r>
            <w:r w:rsidR="00790AFE">
              <w:rPr>
                <w:rFonts w:ascii="Arial" w:hAnsi="Arial" w:cs="Arial"/>
                <w:sz w:val="18"/>
                <w:szCs w:val="20"/>
              </w:rPr>
              <w:t>e</w:t>
            </w:r>
          </w:p>
          <w:p w:rsidR="00934D71" w:rsidRPr="00C54504" w:rsidRDefault="00934D71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CF74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0C75" w:rsidRDefault="00B40C75" w:rsidP="00C76585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  <w:sectPr w:rsidR="00B40C75" w:rsidSect="00AC47A9">
          <w:headerReference w:type="default" r:id="rId9"/>
          <w:type w:val="continuous"/>
          <w:pgSz w:w="11906" w:h="16838" w:code="9"/>
          <w:pgMar w:top="1814" w:right="1134" w:bottom="851" w:left="1701" w:header="567" w:footer="410" w:gutter="0"/>
          <w:cols w:space="708"/>
          <w:docGrid w:linePitch="360"/>
        </w:sectPr>
      </w:pPr>
    </w:p>
    <w:p w:rsidR="00876727" w:rsidRDefault="00876727" w:rsidP="006305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before="120" w:after="12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lastRenderedPageBreak/>
        <w:t>PROCEDIMENTO:</w:t>
      </w:r>
    </w:p>
    <w:p w:rsidR="00647DA1" w:rsidRPr="00433FA6" w:rsidRDefault="00DF4C33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</w:t>
      </w:r>
      <w:r w:rsidR="00357E38">
        <w:rPr>
          <w:rFonts w:ascii="Arial" w:hAnsi="Arial" w:cs="Arial"/>
          <w:sz w:val="16"/>
          <w:szCs w:val="20"/>
        </w:rPr>
        <w:t xml:space="preserve"> </w:t>
      </w:r>
      <w:r w:rsidRPr="00433FA6">
        <w:rPr>
          <w:rFonts w:ascii="Arial" w:hAnsi="Arial" w:cs="Arial"/>
          <w:sz w:val="16"/>
          <w:szCs w:val="20"/>
        </w:rPr>
        <w:t>- Pr</w:t>
      </w:r>
      <w:r w:rsidR="00D00F49">
        <w:rPr>
          <w:rFonts w:ascii="Arial" w:hAnsi="Arial" w:cs="Arial"/>
          <w:sz w:val="16"/>
          <w:szCs w:val="20"/>
        </w:rPr>
        <w:t xml:space="preserve">eencher e assinar </w:t>
      </w:r>
      <w:r w:rsidR="00357E38">
        <w:rPr>
          <w:rFonts w:ascii="Arial" w:hAnsi="Arial" w:cs="Arial"/>
          <w:sz w:val="16"/>
          <w:szCs w:val="20"/>
        </w:rPr>
        <w:t>este</w:t>
      </w:r>
      <w:r w:rsidR="00D00F49">
        <w:rPr>
          <w:rFonts w:ascii="Arial" w:hAnsi="Arial" w:cs="Arial"/>
          <w:sz w:val="16"/>
          <w:szCs w:val="20"/>
        </w:rPr>
        <w:t xml:space="preserve"> formulário</w:t>
      </w:r>
      <w:r w:rsidR="00357E38">
        <w:rPr>
          <w:rFonts w:ascii="Arial" w:hAnsi="Arial" w:cs="Arial"/>
          <w:sz w:val="16"/>
          <w:szCs w:val="20"/>
        </w:rPr>
        <w:t>.</w:t>
      </w:r>
    </w:p>
    <w:p w:rsidR="00876727" w:rsidRDefault="00876727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2</w:t>
      </w:r>
      <w:r w:rsidR="00357E38">
        <w:rPr>
          <w:rFonts w:ascii="Arial" w:hAnsi="Arial" w:cs="Arial"/>
          <w:sz w:val="16"/>
          <w:szCs w:val="20"/>
        </w:rPr>
        <w:t xml:space="preserve"> </w:t>
      </w:r>
      <w:r w:rsidRPr="00433FA6">
        <w:rPr>
          <w:rFonts w:ascii="Arial" w:hAnsi="Arial" w:cs="Arial"/>
          <w:sz w:val="16"/>
          <w:szCs w:val="20"/>
        </w:rPr>
        <w:t xml:space="preserve">- Anexar </w:t>
      </w:r>
      <w:r w:rsidR="00357E38">
        <w:rPr>
          <w:rFonts w:ascii="Arial" w:hAnsi="Arial" w:cs="Arial"/>
          <w:sz w:val="16"/>
          <w:szCs w:val="20"/>
        </w:rPr>
        <w:t>laudos/</w:t>
      </w:r>
      <w:r w:rsidR="00C80E31" w:rsidRPr="0029369A">
        <w:rPr>
          <w:rFonts w:ascii="Arial" w:hAnsi="Arial" w:cs="Arial"/>
          <w:sz w:val="16"/>
          <w:szCs w:val="20"/>
        </w:rPr>
        <w:t>documentos</w:t>
      </w:r>
      <w:r w:rsidR="00B73B92" w:rsidRPr="0029369A">
        <w:rPr>
          <w:rFonts w:ascii="Arial" w:hAnsi="Arial" w:cs="Arial"/>
          <w:sz w:val="16"/>
          <w:szCs w:val="20"/>
        </w:rPr>
        <w:t xml:space="preserve"> </w:t>
      </w:r>
      <w:r w:rsidR="00B73B92">
        <w:rPr>
          <w:rFonts w:ascii="Arial" w:hAnsi="Arial" w:cs="Arial"/>
          <w:sz w:val="16"/>
          <w:szCs w:val="20"/>
        </w:rPr>
        <w:t>médico</w:t>
      </w:r>
      <w:r w:rsidR="00C80E31">
        <w:rPr>
          <w:rFonts w:ascii="Arial" w:hAnsi="Arial" w:cs="Arial"/>
          <w:sz w:val="16"/>
          <w:szCs w:val="20"/>
        </w:rPr>
        <w:t>s</w:t>
      </w:r>
      <w:r w:rsidR="00F00279">
        <w:rPr>
          <w:rFonts w:ascii="Arial" w:hAnsi="Arial" w:cs="Arial"/>
          <w:sz w:val="16"/>
          <w:szCs w:val="20"/>
        </w:rPr>
        <w:t xml:space="preserve"> comprobatórios</w:t>
      </w:r>
    </w:p>
    <w:p w:rsidR="00F151CF" w:rsidRPr="00FE6871" w:rsidRDefault="000D0706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trike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="00357E38">
        <w:rPr>
          <w:rFonts w:ascii="Arial" w:hAnsi="Arial" w:cs="Arial"/>
          <w:sz w:val="16"/>
          <w:szCs w:val="20"/>
        </w:rPr>
        <w:t xml:space="preserve"> </w:t>
      </w:r>
      <w:r w:rsidR="00FF4950">
        <w:rPr>
          <w:rFonts w:ascii="Arial" w:hAnsi="Arial" w:cs="Arial"/>
          <w:sz w:val="16"/>
          <w:szCs w:val="20"/>
        </w:rPr>
        <w:t>–</w:t>
      </w:r>
      <w:r w:rsidR="00357E38">
        <w:rPr>
          <w:rFonts w:ascii="Arial" w:hAnsi="Arial" w:cs="Arial"/>
          <w:sz w:val="16"/>
          <w:szCs w:val="20"/>
        </w:rPr>
        <w:t xml:space="preserve"> </w:t>
      </w:r>
      <w:r w:rsidR="00FF4950">
        <w:rPr>
          <w:rFonts w:ascii="Arial" w:hAnsi="Arial" w:cs="Arial"/>
          <w:sz w:val="16"/>
          <w:szCs w:val="20"/>
        </w:rPr>
        <w:t>Encaminhar à DSQV/SUGEPE</w:t>
      </w:r>
    </w:p>
    <w:p w:rsidR="00C54504" w:rsidRDefault="00C54504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176A39" w:rsidRDefault="00876727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F74DB6">
        <w:rPr>
          <w:rFonts w:ascii="Arial" w:hAnsi="Arial" w:cs="Arial"/>
          <w:sz w:val="16"/>
          <w:szCs w:val="16"/>
        </w:rPr>
        <w:t xml:space="preserve">FUNDAMENTO LEGAL: </w:t>
      </w:r>
      <w:r w:rsidR="00441F0C" w:rsidRPr="00F74DB6">
        <w:rPr>
          <w:rFonts w:ascii="Arial" w:hAnsi="Arial" w:cs="Arial"/>
          <w:sz w:val="16"/>
          <w:szCs w:val="16"/>
        </w:rPr>
        <w:t>a</w:t>
      </w:r>
      <w:r w:rsidR="00FA057B" w:rsidRPr="00F74DB6">
        <w:rPr>
          <w:rFonts w:ascii="Arial" w:hAnsi="Arial" w:cs="Arial"/>
          <w:sz w:val="16"/>
          <w:szCs w:val="16"/>
        </w:rPr>
        <w:t>rt</w:t>
      </w:r>
      <w:r w:rsidR="00FE6871">
        <w:rPr>
          <w:rFonts w:ascii="Arial" w:hAnsi="Arial" w:cs="Arial"/>
          <w:sz w:val="16"/>
          <w:szCs w:val="16"/>
        </w:rPr>
        <w:t>s</w:t>
      </w:r>
      <w:r w:rsidR="00DD3538" w:rsidRPr="00F74DB6">
        <w:rPr>
          <w:rFonts w:ascii="Arial" w:hAnsi="Arial" w:cs="Arial"/>
          <w:sz w:val="16"/>
          <w:szCs w:val="16"/>
        </w:rPr>
        <w:t>.</w:t>
      </w:r>
      <w:r w:rsidR="00357E38">
        <w:rPr>
          <w:rFonts w:ascii="Arial" w:hAnsi="Arial" w:cs="Arial"/>
          <w:sz w:val="16"/>
          <w:szCs w:val="16"/>
        </w:rPr>
        <w:t xml:space="preserve"> 25 </w:t>
      </w:r>
      <w:r w:rsidR="00992EE8">
        <w:rPr>
          <w:rFonts w:ascii="Arial" w:hAnsi="Arial" w:cs="Arial"/>
          <w:sz w:val="16"/>
          <w:szCs w:val="16"/>
        </w:rPr>
        <w:t xml:space="preserve">e 27 </w:t>
      </w:r>
      <w:r w:rsidR="00FA057B" w:rsidRPr="00F74DB6">
        <w:rPr>
          <w:rFonts w:ascii="Arial" w:hAnsi="Arial" w:cs="Arial"/>
          <w:sz w:val="16"/>
          <w:szCs w:val="16"/>
        </w:rPr>
        <w:t xml:space="preserve">da Lei nº </w:t>
      </w:r>
      <w:r w:rsidR="00357E38">
        <w:rPr>
          <w:rFonts w:ascii="Arial" w:hAnsi="Arial" w:cs="Arial"/>
          <w:sz w:val="16"/>
          <w:szCs w:val="16"/>
        </w:rPr>
        <w:t>8112/1990.</w:t>
      </w:r>
    </w:p>
    <w:p w:rsidR="00176A39" w:rsidRPr="00176A39" w:rsidRDefault="00176A39" w:rsidP="00176A39">
      <w:pPr>
        <w:jc w:val="right"/>
        <w:rPr>
          <w:rFonts w:ascii="Arial" w:hAnsi="Arial" w:cs="Arial"/>
          <w:sz w:val="16"/>
          <w:szCs w:val="16"/>
        </w:rPr>
      </w:pPr>
    </w:p>
    <w:sectPr w:rsidR="00176A39" w:rsidRPr="00176A39" w:rsidSect="00AC47A9">
      <w:type w:val="continuous"/>
      <w:pgSz w:w="11906" w:h="16838" w:code="9"/>
      <w:pgMar w:top="1814" w:right="1134" w:bottom="709" w:left="1701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9B" w:rsidRDefault="0011429B" w:rsidP="00D02080">
      <w:pPr>
        <w:spacing w:after="0" w:line="240" w:lineRule="auto"/>
      </w:pPr>
      <w:r>
        <w:separator/>
      </w:r>
    </w:p>
  </w:endnote>
  <w:endnote w:type="continuationSeparator" w:id="0">
    <w:p w:rsidR="0011429B" w:rsidRDefault="0011429B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9B" w:rsidRDefault="0011429B" w:rsidP="00D02080">
      <w:pPr>
        <w:spacing w:after="0" w:line="240" w:lineRule="auto"/>
      </w:pPr>
      <w:r>
        <w:separator/>
      </w:r>
    </w:p>
  </w:footnote>
  <w:footnote w:type="continuationSeparator" w:id="0">
    <w:p w:rsidR="0011429B" w:rsidRDefault="0011429B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FD" w:rsidRPr="006D247A" w:rsidRDefault="00982F18" w:rsidP="00041CFD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65EF402B" wp14:editId="267D92A8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041CFD" w:rsidRPr="00ED0B9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06B20"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041CF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06B20"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B9771C" w:rsidRPr="00EC6837" w:rsidRDefault="00403A18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41AB8"/>
    <w:multiLevelType w:val="hybridMultilevel"/>
    <w:tmpl w:val="6F32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F0CA6"/>
    <w:multiLevelType w:val="hybridMultilevel"/>
    <w:tmpl w:val="F5E4C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dCCXV6yNwXZlw9ox03UrKRuOg4=" w:salt="yzkkmMiejF1+Ks1XlbPI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7E"/>
    <w:rsid w:val="00006B20"/>
    <w:rsid w:val="00013911"/>
    <w:rsid w:val="0002624D"/>
    <w:rsid w:val="00040DA6"/>
    <w:rsid w:val="00041CFD"/>
    <w:rsid w:val="000467AF"/>
    <w:rsid w:val="000510D4"/>
    <w:rsid w:val="00097CE0"/>
    <w:rsid w:val="000A6AFA"/>
    <w:rsid w:val="000B6142"/>
    <w:rsid w:val="000C05CE"/>
    <w:rsid w:val="000D0706"/>
    <w:rsid w:val="000F22BD"/>
    <w:rsid w:val="000F3950"/>
    <w:rsid w:val="0011429B"/>
    <w:rsid w:val="0014516F"/>
    <w:rsid w:val="00153FF5"/>
    <w:rsid w:val="001541C8"/>
    <w:rsid w:val="00155C5C"/>
    <w:rsid w:val="00176A39"/>
    <w:rsid w:val="001832A8"/>
    <w:rsid w:val="00185AE0"/>
    <w:rsid w:val="001A03FD"/>
    <w:rsid w:val="001A1AF2"/>
    <w:rsid w:val="001B2303"/>
    <w:rsid w:val="001B396A"/>
    <w:rsid w:val="001E20A8"/>
    <w:rsid w:val="001E4ED6"/>
    <w:rsid w:val="001E622E"/>
    <w:rsid w:val="0020683D"/>
    <w:rsid w:val="00211994"/>
    <w:rsid w:val="002202A7"/>
    <w:rsid w:val="00226261"/>
    <w:rsid w:val="00227AAC"/>
    <w:rsid w:val="002451F1"/>
    <w:rsid w:val="00252B04"/>
    <w:rsid w:val="00277434"/>
    <w:rsid w:val="0029369A"/>
    <w:rsid w:val="00297733"/>
    <w:rsid w:val="002A4620"/>
    <w:rsid w:val="002B3F87"/>
    <w:rsid w:val="002D4C9F"/>
    <w:rsid w:val="002E396C"/>
    <w:rsid w:val="00300CAA"/>
    <w:rsid w:val="003170D5"/>
    <w:rsid w:val="0033602E"/>
    <w:rsid w:val="00342EFE"/>
    <w:rsid w:val="003461B3"/>
    <w:rsid w:val="00355BF8"/>
    <w:rsid w:val="00357E38"/>
    <w:rsid w:val="00360659"/>
    <w:rsid w:val="00390AF4"/>
    <w:rsid w:val="00394781"/>
    <w:rsid w:val="003A1F87"/>
    <w:rsid w:val="003B13BB"/>
    <w:rsid w:val="003E785E"/>
    <w:rsid w:val="003F4A90"/>
    <w:rsid w:val="003F74FE"/>
    <w:rsid w:val="00403A18"/>
    <w:rsid w:val="0041704D"/>
    <w:rsid w:val="00433FA6"/>
    <w:rsid w:val="00441F0C"/>
    <w:rsid w:val="004561D3"/>
    <w:rsid w:val="00457F20"/>
    <w:rsid w:val="004625A0"/>
    <w:rsid w:val="0047664C"/>
    <w:rsid w:val="00481836"/>
    <w:rsid w:val="00481FFA"/>
    <w:rsid w:val="004872A6"/>
    <w:rsid w:val="00491DB2"/>
    <w:rsid w:val="004D03BF"/>
    <w:rsid w:val="004E4F59"/>
    <w:rsid w:val="00524743"/>
    <w:rsid w:val="00527F7B"/>
    <w:rsid w:val="005355D9"/>
    <w:rsid w:val="0053585D"/>
    <w:rsid w:val="00552041"/>
    <w:rsid w:val="00556D9D"/>
    <w:rsid w:val="00560D55"/>
    <w:rsid w:val="00567BC6"/>
    <w:rsid w:val="0058282F"/>
    <w:rsid w:val="005A26DE"/>
    <w:rsid w:val="005B15FA"/>
    <w:rsid w:val="0063055D"/>
    <w:rsid w:val="0063324B"/>
    <w:rsid w:val="00640ED6"/>
    <w:rsid w:val="00647DA1"/>
    <w:rsid w:val="00652337"/>
    <w:rsid w:val="006820AE"/>
    <w:rsid w:val="006A0103"/>
    <w:rsid w:val="006B0755"/>
    <w:rsid w:val="006D079B"/>
    <w:rsid w:val="006F57E5"/>
    <w:rsid w:val="00720AD1"/>
    <w:rsid w:val="00724FED"/>
    <w:rsid w:val="00771071"/>
    <w:rsid w:val="0078575C"/>
    <w:rsid w:val="00790AFE"/>
    <w:rsid w:val="007A154B"/>
    <w:rsid w:val="007A4B62"/>
    <w:rsid w:val="007B2E11"/>
    <w:rsid w:val="007B3628"/>
    <w:rsid w:val="007B4733"/>
    <w:rsid w:val="007B7AF4"/>
    <w:rsid w:val="007C4D7D"/>
    <w:rsid w:val="007D1575"/>
    <w:rsid w:val="007E4D11"/>
    <w:rsid w:val="007F065B"/>
    <w:rsid w:val="007F6A5A"/>
    <w:rsid w:val="00805E65"/>
    <w:rsid w:val="0082383B"/>
    <w:rsid w:val="008317D0"/>
    <w:rsid w:val="0085268C"/>
    <w:rsid w:val="0086115D"/>
    <w:rsid w:val="00876727"/>
    <w:rsid w:val="00896FF5"/>
    <w:rsid w:val="008A1836"/>
    <w:rsid w:val="008A32B3"/>
    <w:rsid w:val="008A4AAC"/>
    <w:rsid w:val="008A6398"/>
    <w:rsid w:val="008B36D8"/>
    <w:rsid w:val="008C56FC"/>
    <w:rsid w:val="008F11DC"/>
    <w:rsid w:val="00904FBC"/>
    <w:rsid w:val="00906757"/>
    <w:rsid w:val="0090762F"/>
    <w:rsid w:val="00914E04"/>
    <w:rsid w:val="009163B7"/>
    <w:rsid w:val="00931248"/>
    <w:rsid w:val="009321A3"/>
    <w:rsid w:val="0093460B"/>
    <w:rsid w:val="00934D71"/>
    <w:rsid w:val="0095475C"/>
    <w:rsid w:val="009550E4"/>
    <w:rsid w:val="00957D40"/>
    <w:rsid w:val="00982F18"/>
    <w:rsid w:val="00992EE8"/>
    <w:rsid w:val="009B187B"/>
    <w:rsid w:val="009B345E"/>
    <w:rsid w:val="009B3890"/>
    <w:rsid w:val="009B5216"/>
    <w:rsid w:val="009C36C2"/>
    <w:rsid w:val="009D4358"/>
    <w:rsid w:val="009F321D"/>
    <w:rsid w:val="009F636C"/>
    <w:rsid w:val="00A3468F"/>
    <w:rsid w:val="00A36C5C"/>
    <w:rsid w:val="00A545F8"/>
    <w:rsid w:val="00A54B20"/>
    <w:rsid w:val="00A56B3B"/>
    <w:rsid w:val="00A619A8"/>
    <w:rsid w:val="00A703EF"/>
    <w:rsid w:val="00A90152"/>
    <w:rsid w:val="00AC47A9"/>
    <w:rsid w:val="00AE7AA9"/>
    <w:rsid w:val="00AF1CE5"/>
    <w:rsid w:val="00AF1DF1"/>
    <w:rsid w:val="00AF6B46"/>
    <w:rsid w:val="00B13F9B"/>
    <w:rsid w:val="00B14507"/>
    <w:rsid w:val="00B31621"/>
    <w:rsid w:val="00B40C75"/>
    <w:rsid w:val="00B50F12"/>
    <w:rsid w:val="00B63AEB"/>
    <w:rsid w:val="00B648B1"/>
    <w:rsid w:val="00B711E6"/>
    <w:rsid w:val="00B73B92"/>
    <w:rsid w:val="00B80616"/>
    <w:rsid w:val="00B91FBD"/>
    <w:rsid w:val="00B97189"/>
    <w:rsid w:val="00B9771C"/>
    <w:rsid w:val="00BA0460"/>
    <w:rsid w:val="00BA3FCF"/>
    <w:rsid w:val="00BB2451"/>
    <w:rsid w:val="00BC2BCD"/>
    <w:rsid w:val="00C00AEB"/>
    <w:rsid w:val="00C06DD0"/>
    <w:rsid w:val="00C10AB7"/>
    <w:rsid w:val="00C12F4D"/>
    <w:rsid w:val="00C313C0"/>
    <w:rsid w:val="00C42CCA"/>
    <w:rsid w:val="00C54504"/>
    <w:rsid w:val="00C6592A"/>
    <w:rsid w:val="00C76585"/>
    <w:rsid w:val="00C80E31"/>
    <w:rsid w:val="00C90745"/>
    <w:rsid w:val="00C92171"/>
    <w:rsid w:val="00C93C13"/>
    <w:rsid w:val="00CC5E59"/>
    <w:rsid w:val="00CD6FD1"/>
    <w:rsid w:val="00CE3D3C"/>
    <w:rsid w:val="00CE69DA"/>
    <w:rsid w:val="00D00F49"/>
    <w:rsid w:val="00D02080"/>
    <w:rsid w:val="00D0253F"/>
    <w:rsid w:val="00D03FB8"/>
    <w:rsid w:val="00D05772"/>
    <w:rsid w:val="00D063E0"/>
    <w:rsid w:val="00D15E26"/>
    <w:rsid w:val="00D23675"/>
    <w:rsid w:val="00D41289"/>
    <w:rsid w:val="00D417BF"/>
    <w:rsid w:val="00D4341C"/>
    <w:rsid w:val="00D725B7"/>
    <w:rsid w:val="00D7537C"/>
    <w:rsid w:val="00D81784"/>
    <w:rsid w:val="00D821C0"/>
    <w:rsid w:val="00D957EB"/>
    <w:rsid w:val="00D96D7B"/>
    <w:rsid w:val="00DC3AE8"/>
    <w:rsid w:val="00DD0E2A"/>
    <w:rsid w:val="00DD3538"/>
    <w:rsid w:val="00DF4C33"/>
    <w:rsid w:val="00E025E3"/>
    <w:rsid w:val="00E104BD"/>
    <w:rsid w:val="00E124E8"/>
    <w:rsid w:val="00E25A78"/>
    <w:rsid w:val="00E362AF"/>
    <w:rsid w:val="00E65A0C"/>
    <w:rsid w:val="00E750F4"/>
    <w:rsid w:val="00EA4AD4"/>
    <w:rsid w:val="00EB37FE"/>
    <w:rsid w:val="00EC6837"/>
    <w:rsid w:val="00ED5BA6"/>
    <w:rsid w:val="00ED66E4"/>
    <w:rsid w:val="00ED6E22"/>
    <w:rsid w:val="00EF27D6"/>
    <w:rsid w:val="00EF4B11"/>
    <w:rsid w:val="00F00279"/>
    <w:rsid w:val="00F13397"/>
    <w:rsid w:val="00F151CF"/>
    <w:rsid w:val="00F407E4"/>
    <w:rsid w:val="00F419AD"/>
    <w:rsid w:val="00F47F27"/>
    <w:rsid w:val="00F5405C"/>
    <w:rsid w:val="00F7403B"/>
    <w:rsid w:val="00F74DB6"/>
    <w:rsid w:val="00F81E24"/>
    <w:rsid w:val="00F847BA"/>
    <w:rsid w:val="00FA057B"/>
    <w:rsid w:val="00FA397E"/>
    <w:rsid w:val="00FE3F35"/>
    <w:rsid w:val="00FE6871"/>
    <w:rsid w:val="00FF3D71"/>
    <w:rsid w:val="00FF4950"/>
    <w:rsid w:val="00FF4DF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  <w:style w:type="paragraph" w:customStyle="1" w:styleId="Default">
    <w:name w:val="Default"/>
    <w:rsid w:val="009F63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24F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F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4FE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F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FE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  <w:style w:type="paragraph" w:customStyle="1" w:styleId="Default">
    <w:name w:val="Default"/>
    <w:rsid w:val="009F63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24F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F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4FE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F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F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E22E-0CDC-4E83-B00A-FC5AA72C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ufabc</cp:lastModifiedBy>
  <cp:revision>2</cp:revision>
  <cp:lastPrinted>2017-05-16T19:03:00Z</cp:lastPrinted>
  <dcterms:created xsi:type="dcterms:W3CDTF">2022-04-05T20:40:00Z</dcterms:created>
  <dcterms:modified xsi:type="dcterms:W3CDTF">2022-04-05T20:40:00Z</dcterms:modified>
</cp:coreProperties>
</file>